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C2" w:rsidRDefault="009C08C2" w:rsidP="009C08C2">
      <w:pPr>
        <w:spacing w:after="0" w:line="240" w:lineRule="auto"/>
        <w:jc w:val="both"/>
        <w:rPr>
          <w:rFonts w:ascii="Edwardian Script ITC" w:hAnsi="Edwardian Script ITC"/>
          <w:sz w:val="60"/>
          <w:szCs w:val="6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49530</wp:posOffset>
            </wp:positionV>
            <wp:extent cx="755015" cy="652780"/>
            <wp:effectExtent l="0" t="0" r="0" b="0"/>
            <wp:wrapTight wrapText="bothSides">
              <wp:wrapPolygon edited="0">
                <wp:start x="0" y="0"/>
                <wp:lineTo x="0" y="20802"/>
                <wp:lineTo x="21255" y="20802"/>
                <wp:lineTo x="212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44"/>
          <w:szCs w:val="44"/>
        </w:rPr>
        <w:t xml:space="preserve">    </w:t>
      </w:r>
      <w:r>
        <w:rPr>
          <w:rFonts w:ascii="Mistral" w:hAnsi="Mistral"/>
          <w:sz w:val="60"/>
          <w:szCs w:val="60"/>
        </w:rPr>
        <w:t>ГРУППА</w:t>
      </w:r>
      <w:r>
        <w:rPr>
          <w:rFonts w:ascii="Edwardian Script ITC" w:hAnsi="Edwardian Script ITC"/>
          <w:sz w:val="60"/>
          <w:szCs w:val="60"/>
        </w:rPr>
        <w:t xml:space="preserve"> </w:t>
      </w:r>
      <w:r>
        <w:rPr>
          <w:rFonts w:ascii="Mistral" w:hAnsi="Mistral"/>
          <w:sz w:val="60"/>
          <w:szCs w:val="60"/>
        </w:rPr>
        <w:t>КОМПАНИЙ</w:t>
      </w:r>
      <w:r>
        <w:rPr>
          <w:rFonts w:ascii="Edwardian Script ITC" w:hAnsi="Edwardian Script ITC"/>
          <w:sz w:val="60"/>
          <w:szCs w:val="60"/>
        </w:rPr>
        <w:t xml:space="preserve"> «</w:t>
      </w:r>
      <w:r>
        <w:rPr>
          <w:rFonts w:ascii="Mistral" w:hAnsi="Mistral"/>
          <w:sz w:val="60"/>
          <w:szCs w:val="60"/>
        </w:rPr>
        <w:t>ПОЖСОЮЗ</w:t>
      </w:r>
      <w:r>
        <w:rPr>
          <w:rFonts w:ascii="Edwardian Script ITC" w:hAnsi="Edwardian Script ITC"/>
          <w:sz w:val="60"/>
          <w:szCs w:val="60"/>
        </w:rPr>
        <w:t>»</w:t>
      </w:r>
    </w:p>
    <w:p w:rsidR="009C08C2" w:rsidRDefault="00D56D89" w:rsidP="009C08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6355</wp:posOffset>
                </wp:positionV>
                <wp:extent cx="5064125" cy="0"/>
                <wp:effectExtent l="6985" t="8255" r="571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BF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5pt;margin-top:3.65pt;width:39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bb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c1CeQbjCrCq1M6GBOlJPZtHTX84pHTVEdXyaPxyNuCbBY/kjUu4OANB9sNXzcCGAH6s&#10;1amxfYCEKqBTbMn51hJ+8ojC4yyd59l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"/>
            </w:pict>
          </mc:Fallback>
        </mc:AlternateContent>
      </w:r>
    </w:p>
    <w:p w:rsidR="009C08C2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25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117253">
        <w:rPr>
          <w:rFonts w:ascii="Times New Roman" w:hAnsi="Times New Roman"/>
          <w:sz w:val="24"/>
          <w:szCs w:val="24"/>
        </w:rPr>
        <w:t>Энэван</w:t>
      </w:r>
      <w:proofErr w:type="spellEnd"/>
      <w:r w:rsidRPr="00117253">
        <w:rPr>
          <w:rFonts w:ascii="Times New Roman" w:hAnsi="Times New Roman"/>
          <w:sz w:val="24"/>
          <w:szCs w:val="24"/>
        </w:rPr>
        <w:t>»</w:t>
      </w:r>
    </w:p>
    <w:p w:rsidR="00117253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40007, Московская область, г. Люберцы, ул. 8 марта, д. 16; тел./факс: +7 (495) 374-56-88; </w:t>
      </w:r>
      <w:r>
        <w:rPr>
          <w:rFonts w:ascii="Times New Roman" w:hAnsi="Times New Roman"/>
          <w:sz w:val="16"/>
          <w:szCs w:val="16"/>
          <w:lang w:val="en-US"/>
        </w:rPr>
        <w:t>e</w:t>
      </w:r>
      <w:r w:rsidRPr="0011725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hyperlink r:id="rId8" w:history="1"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info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@</w:t>
        </w:r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fire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-</w:t>
        </w:r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union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.</w:t>
        </w:r>
        <w:proofErr w:type="spellStart"/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</w:p>
    <w:p w:rsidR="00117253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17253">
        <w:rPr>
          <w:rFonts w:ascii="Times New Roman" w:hAnsi="Times New Roman"/>
          <w:sz w:val="16"/>
          <w:szCs w:val="16"/>
        </w:rPr>
        <w:t xml:space="preserve">Р/с № 40702810800000064097 в </w:t>
      </w:r>
      <w:r>
        <w:rPr>
          <w:rFonts w:ascii="Times New Roman" w:hAnsi="Times New Roman"/>
          <w:sz w:val="16"/>
          <w:szCs w:val="16"/>
        </w:rPr>
        <w:t>ВТБ 24 (ПАО)</w:t>
      </w:r>
      <w:r w:rsidRPr="00117253">
        <w:rPr>
          <w:rFonts w:ascii="Times New Roman" w:hAnsi="Times New Roman"/>
          <w:sz w:val="16"/>
          <w:szCs w:val="16"/>
        </w:rPr>
        <w:t>; к/с 30101810100000000716; БИК № 044525716</w:t>
      </w:r>
    </w:p>
    <w:p w:rsidR="0060234C" w:rsidRDefault="00117253" w:rsidP="0060234C">
      <w:pPr>
        <w:spacing w:after="0" w:line="240" w:lineRule="auto"/>
        <w:jc w:val="center"/>
        <w:rPr>
          <w:color w:val="0000FF"/>
          <w:sz w:val="16"/>
          <w:szCs w:val="16"/>
          <w:u w:val="single"/>
        </w:rPr>
      </w:pPr>
      <w:proofErr w:type="gramStart"/>
      <w:r w:rsidRPr="00117253">
        <w:rPr>
          <w:rStyle w:val="a3"/>
          <w:sz w:val="16"/>
          <w:szCs w:val="16"/>
          <w:lang w:val="en-US"/>
        </w:rPr>
        <w:t>www</w:t>
      </w:r>
      <w:proofErr w:type="gramEnd"/>
      <w:r w:rsidRPr="00117253">
        <w:rPr>
          <w:rStyle w:val="a3"/>
          <w:sz w:val="16"/>
          <w:szCs w:val="16"/>
        </w:rPr>
        <w:t>.</w:t>
      </w:r>
      <w:hyperlink r:id="rId9" w:history="1">
        <w:r w:rsidRPr="00117253">
          <w:rPr>
            <w:rStyle w:val="a3"/>
            <w:sz w:val="16"/>
            <w:szCs w:val="16"/>
            <w:lang w:val="en-US"/>
          </w:rPr>
          <w:t>fire</w:t>
        </w:r>
        <w:r w:rsidRPr="00117253">
          <w:rPr>
            <w:rStyle w:val="a3"/>
            <w:sz w:val="16"/>
            <w:szCs w:val="16"/>
          </w:rPr>
          <w:t>-</w:t>
        </w:r>
        <w:r w:rsidRPr="00117253">
          <w:rPr>
            <w:rStyle w:val="a3"/>
            <w:sz w:val="16"/>
            <w:szCs w:val="16"/>
            <w:lang w:val="en-US"/>
          </w:rPr>
          <w:t>union</w:t>
        </w:r>
        <w:r w:rsidRPr="00117253">
          <w:rPr>
            <w:rStyle w:val="a3"/>
            <w:sz w:val="16"/>
            <w:szCs w:val="16"/>
          </w:rPr>
          <w:t>.</w:t>
        </w:r>
        <w:r w:rsidRPr="0011725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0" w:history="1">
        <w:r>
          <w:rPr>
            <w:rStyle w:val="a3"/>
            <w:sz w:val="16"/>
            <w:szCs w:val="16"/>
            <w:lang w:val="en-US"/>
          </w:rPr>
          <w:t>www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pozhexpert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1" w:history="1">
        <w:r>
          <w:rPr>
            <w:rStyle w:val="a3"/>
            <w:sz w:val="16"/>
            <w:szCs w:val="16"/>
            <w:lang w:val="en-US"/>
          </w:rPr>
          <w:t>www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perfectteh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  <w:u w:val="none"/>
        </w:rPr>
        <w:t xml:space="preserve">  </w:t>
      </w:r>
      <w:hyperlink r:id="rId12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economexper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3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advoka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</w:rPr>
        <w:t xml:space="preserve"> </w:t>
      </w:r>
      <w:hyperlink r:id="rId14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obrazovanie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hyperlink r:id="rId15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fire</w:t>
        </w:r>
        <w:r w:rsidRPr="00906413">
          <w:rPr>
            <w:rStyle w:val="a3"/>
            <w:sz w:val="16"/>
            <w:szCs w:val="16"/>
          </w:rPr>
          <w:t>-</w:t>
        </w:r>
        <w:r w:rsidRPr="00906413">
          <w:rPr>
            <w:rStyle w:val="a3"/>
            <w:sz w:val="16"/>
            <w:szCs w:val="16"/>
            <w:lang w:val="en-US"/>
          </w:rPr>
          <w:t>tes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6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sertiff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7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01-</w:t>
        </w:r>
        <w:r w:rsidRPr="00906413">
          <w:rPr>
            <w:rStyle w:val="a3"/>
            <w:sz w:val="16"/>
            <w:szCs w:val="16"/>
            <w:lang w:val="en-US"/>
          </w:rPr>
          <w:t>system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  <w:u w:val="none"/>
        </w:rPr>
        <w:t xml:space="preserve">  </w:t>
      </w:r>
      <w:hyperlink r:id="rId18" w:history="1">
        <w:r w:rsidR="003669F0" w:rsidRPr="00906413">
          <w:rPr>
            <w:rStyle w:val="a3"/>
            <w:sz w:val="16"/>
            <w:szCs w:val="16"/>
            <w:lang w:val="en-US"/>
          </w:rPr>
          <w:t>www</w:t>
        </w:r>
        <w:r w:rsidR="003669F0" w:rsidRPr="00906413">
          <w:rPr>
            <w:rStyle w:val="a3"/>
            <w:sz w:val="16"/>
            <w:szCs w:val="16"/>
          </w:rPr>
          <w:t>.</w:t>
        </w:r>
        <w:r w:rsidR="003669F0" w:rsidRPr="00906413">
          <w:rPr>
            <w:rStyle w:val="a3"/>
            <w:sz w:val="16"/>
            <w:szCs w:val="16"/>
            <w:lang w:val="en-US"/>
          </w:rPr>
          <w:t>pozhtorg</w:t>
        </w:r>
        <w:r w:rsidR="003669F0" w:rsidRPr="00906413">
          <w:rPr>
            <w:rStyle w:val="a3"/>
            <w:sz w:val="16"/>
            <w:szCs w:val="16"/>
          </w:rPr>
          <w:t>.</w:t>
        </w:r>
        <w:r w:rsidR="003669F0"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hyperlink r:id="rId19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fire</w:t>
        </w:r>
        <w:r w:rsidRPr="00906413">
          <w:rPr>
            <w:rStyle w:val="a3"/>
            <w:sz w:val="16"/>
            <w:szCs w:val="16"/>
          </w:rPr>
          <w:t>-</w:t>
        </w:r>
        <w:r w:rsidRPr="00906413">
          <w:rPr>
            <w:rStyle w:val="a3"/>
            <w:sz w:val="16"/>
            <w:szCs w:val="16"/>
            <w:lang w:val="en-US"/>
          </w:rPr>
          <w:t>z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r w:rsidRPr="00117253">
        <w:rPr>
          <w:rStyle w:val="a3"/>
          <w:sz w:val="16"/>
          <w:szCs w:val="16"/>
          <w:lang w:val="en-US"/>
        </w:rPr>
        <w:t>www</w:t>
      </w:r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g</w:t>
      </w:r>
      <w:r w:rsidRPr="00117253">
        <w:rPr>
          <w:rStyle w:val="a3"/>
          <w:sz w:val="16"/>
          <w:szCs w:val="16"/>
        </w:rPr>
        <w:t>-</w:t>
      </w:r>
      <w:r w:rsidRPr="00117253">
        <w:rPr>
          <w:rStyle w:val="a3"/>
          <w:sz w:val="16"/>
          <w:szCs w:val="16"/>
          <w:lang w:val="en-US"/>
        </w:rPr>
        <w:t>pt</w:t>
      </w:r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ru</w:t>
      </w:r>
      <w:r w:rsidRPr="00117253">
        <w:rPr>
          <w:rStyle w:val="a3"/>
          <w:sz w:val="16"/>
          <w:szCs w:val="16"/>
        </w:rPr>
        <w:t xml:space="preserve">  </w:t>
      </w:r>
      <w:proofErr w:type="spellStart"/>
      <w:r w:rsidRPr="00117253">
        <w:rPr>
          <w:rStyle w:val="a3"/>
          <w:sz w:val="16"/>
          <w:szCs w:val="16"/>
        </w:rPr>
        <w:t>www</w:t>
      </w:r>
      <w:proofErr w:type="spellEnd"/>
      <w:r w:rsidRPr="00117253">
        <w:rPr>
          <w:rStyle w:val="a3"/>
          <w:sz w:val="16"/>
          <w:szCs w:val="16"/>
        </w:rPr>
        <w:t>.</w:t>
      </w:r>
      <w:proofErr w:type="spellStart"/>
      <w:r w:rsidRPr="00117253">
        <w:rPr>
          <w:rStyle w:val="a3"/>
          <w:sz w:val="16"/>
          <w:szCs w:val="16"/>
          <w:lang w:val="en-US"/>
        </w:rPr>
        <w:t>stroyenevan</w:t>
      </w:r>
      <w:proofErr w:type="spellEnd"/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com</w:t>
      </w:r>
      <w:r w:rsidR="00DF219C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tbl>
      <w:tblPr>
        <w:tblW w:w="10278" w:type="dxa"/>
        <w:tblInd w:w="-1003" w:type="dxa"/>
        <w:tblLook w:val="04A0" w:firstRow="1" w:lastRow="0" w:firstColumn="1" w:lastColumn="0" w:noHBand="0" w:noVBand="1"/>
      </w:tblPr>
      <w:tblGrid>
        <w:gridCol w:w="1844"/>
        <w:gridCol w:w="2260"/>
        <w:gridCol w:w="2180"/>
        <w:gridCol w:w="2180"/>
        <w:gridCol w:w="1814"/>
      </w:tblGrid>
      <w:tr w:rsidR="0060234C" w:rsidRPr="0060234C" w:rsidTr="00CF0E71">
        <w:trPr>
          <w:trHeight w:val="627"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ивопожарные двупольные двери</w:t>
            </w:r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</w:p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лотно утеплено </w:t>
            </w:r>
            <w:proofErr w:type="spellStart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кволом</w:t>
            </w:r>
            <w:proofErr w:type="spellEnd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обка  утеплена</w:t>
            </w:r>
            <w:proofErr w:type="gramEnd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вером</w:t>
            </w:r>
            <w:proofErr w:type="spellEnd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ручка, замок, </w:t>
            </w:r>
            <w:r w:rsidRPr="0060234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оводчик</w:t>
            </w:r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 w:type="page"/>
            </w:r>
          </w:p>
        </w:tc>
      </w:tr>
      <w:tr w:rsidR="0060234C" w:rsidRPr="0060234C" w:rsidTr="0060234C">
        <w:trPr>
          <w:trHeight w:val="794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в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хром", замок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uaro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замок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mef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/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за м2, ручка </w:t>
            </w:r>
            <w:proofErr w:type="gram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ьная ,</w:t>
            </w:r>
            <w:proofErr w:type="gram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ок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(аналог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)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и боле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0</w:t>
            </w:r>
          </w:p>
        </w:tc>
      </w:tr>
      <w:tr w:rsidR="0060234C" w:rsidRPr="0060234C" w:rsidTr="0060234C">
        <w:trPr>
          <w:trHeight w:val="38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-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-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5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5-90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0-89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0-8910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5-93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0-918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0-9180</w:t>
            </w:r>
          </w:p>
        </w:tc>
      </w:tr>
      <w:tr w:rsidR="0060234C" w:rsidRPr="0060234C" w:rsidTr="0060234C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 +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0</w:t>
            </w:r>
          </w:p>
        </w:tc>
      </w:tr>
      <w:tr w:rsidR="0060234C" w:rsidRPr="0060234C" w:rsidTr="0060234C">
        <w:trPr>
          <w:trHeight w:val="375"/>
        </w:trPr>
        <w:tc>
          <w:tcPr>
            <w:tcW w:w="10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60234C" w:rsidRPr="00CF0E71" w:rsidRDefault="0060234C" w:rsidP="00CF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Дополнительные комплектующие 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к двери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 1,5 мм на полотне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 ключ/завертка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60234C" w:rsidRPr="0060234C" w:rsidTr="0060234C">
        <w:trPr>
          <w:trHeight w:val="270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доводчика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</w:t>
            </w:r>
          </w:p>
        </w:tc>
      </w:tr>
      <w:tr w:rsidR="0060234C" w:rsidRPr="0060234C" w:rsidTr="00CF0E71">
        <w:trPr>
          <w:trHeight w:val="599"/>
        </w:trPr>
        <w:tc>
          <w:tcPr>
            <w:tcW w:w="10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CF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хнические двупольные </w:t>
            </w:r>
            <w:proofErr w:type="gramStart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ери</w:t>
            </w:r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отно утеплено </w:t>
            </w:r>
            <w:proofErr w:type="spellStart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кволом</w:t>
            </w:r>
            <w:proofErr w:type="spellEnd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коробка  утеплена </w:t>
            </w:r>
            <w:proofErr w:type="spellStart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вером</w:t>
            </w:r>
            <w:proofErr w:type="spellEnd"/>
            <w:r w:rsidRPr="006023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ручка, замок)</w:t>
            </w:r>
          </w:p>
        </w:tc>
      </w:tr>
      <w:tr w:rsidR="0060234C" w:rsidRPr="0060234C" w:rsidTr="0060234C">
        <w:trPr>
          <w:trHeight w:val="936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в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хром", замок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м2, ручка на планке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uaro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замок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mef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/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за м2, ручка </w:t>
            </w:r>
            <w:proofErr w:type="gram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ьная ,</w:t>
            </w:r>
            <w:proofErr w:type="gram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ок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pecs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(аналог "</w:t>
            </w:r>
            <w:proofErr w:type="spellStart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)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и боле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2</w:t>
            </w:r>
          </w:p>
        </w:tc>
      </w:tr>
      <w:tr w:rsidR="0060234C" w:rsidRPr="0060234C" w:rsidTr="00CF0E71">
        <w:trPr>
          <w:trHeight w:val="28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-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7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-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7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7-76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-749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2-7492</w:t>
            </w:r>
          </w:p>
        </w:tc>
      </w:tr>
      <w:tr w:rsidR="0060234C" w:rsidRPr="0060234C" w:rsidTr="0060234C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7-78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2-776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2-7762</w:t>
            </w:r>
          </w:p>
        </w:tc>
      </w:tr>
      <w:tr w:rsidR="0060234C" w:rsidRPr="0060234C" w:rsidTr="0060234C">
        <w:trPr>
          <w:trHeight w:val="33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 +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2</w:t>
            </w:r>
          </w:p>
        </w:tc>
      </w:tr>
      <w:tr w:rsidR="00CF0E71" w:rsidRPr="0060234C" w:rsidTr="00CF0E71">
        <w:trPr>
          <w:trHeight w:val="419"/>
        </w:trPr>
        <w:tc>
          <w:tcPr>
            <w:tcW w:w="102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71" w:rsidRDefault="00CF0E71" w:rsidP="00CF0E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F0E71" w:rsidRPr="00CF0E71" w:rsidRDefault="00CF0E71" w:rsidP="00CF0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F0E7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полнительные комплектующие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к двери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 1,5 мм на полотне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 ключ/завертка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60234C" w:rsidRPr="0060234C" w:rsidTr="0060234C">
        <w:trPr>
          <w:trHeight w:val="255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ок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</w:tr>
      <w:tr w:rsidR="0060234C" w:rsidRPr="0060234C" w:rsidTr="0060234C">
        <w:trPr>
          <w:trHeight w:val="270"/>
        </w:trPr>
        <w:tc>
          <w:tcPr>
            <w:tcW w:w="62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одчик 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34C" w:rsidRPr="0060234C" w:rsidRDefault="0060234C" w:rsidP="0060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3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</w:t>
            </w:r>
          </w:p>
        </w:tc>
      </w:tr>
    </w:tbl>
    <w:p w:rsidR="00CF0E71" w:rsidRDefault="00CF0E71" w:rsidP="00CF0E71">
      <w:pPr>
        <w:rPr>
          <w:sz w:val="16"/>
          <w:szCs w:val="16"/>
        </w:rPr>
      </w:pPr>
    </w:p>
    <w:sectPr w:rsidR="00CF0E7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7F" w:rsidRDefault="00216D7F" w:rsidP="00FB57E3">
      <w:pPr>
        <w:spacing w:after="0" w:line="240" w:lineRule="auto"/>
      </w:pPr>
      <w:r>
        <w:separator/>
      </w:r>
    </w:p>
  </w:endnote>
  <w:endnote w:type="continuationSeparator" w:id="0">
    <w:p w:rsidR="00216D7F" w:rsidRDefault="00216D7F" w:rsidP="00F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7F" w:rsidRDefault="00216D7F">
      <w:pPr>
        <w:pStyle w:val="ab"/>
      </w:pPr>
    </w:p>
    <w:p w:rsidR="00216D7F" w:rsidRDefault="00216D7F"/>
    <w:p w:rsidR="00216D7F" w:rsidRDefault="00216D7F">
      <w:pPr>
        <w:pStyle w:val="a4"/>
      </w:pPr>
    </w:p>
    <w:p w:rsidR="00216D7F" w:rsidRDefault="00216D7F"/>
    <w:p w:rsidR="00216D7F" w:rsidRDefault="00216D7F">
      <w:pPr>
        <w:pStyle w:val="ab"/>
      </w:pPr>
    </w:p>
    <w:p w:rsidR="00216D7F" w:rsidRDefault="00216D7F"/>
    <w:p w:rsidR="00216D7F" w:rsidRDefault="00216D7F">
      <w:pPr>
        <w:pStyle w:val="ab"/>
      </w:pPr>
    </w:p>
    <w:p w:rsidR="00216D7F" w:rsidRDefault="00216D7F"/>
    <w:p w:rsidR="00216D7F" w:rsidRDefault="00216D7F">
      <w:pPr>
        <w:pStyle w:val="a4"/>
      </w:pPr>
    </w:p>
    <w:p w:rsidR="00216D7F" w:rsidRDefault="00216D7F"/>
    <w:p w:rsidR="00216D7F" w:rsidRDefault="00216D7F" w:rsidP="00FB57E3">
      <w:pPr>
        <w:spacing w:after="0" w:line="240" w:lineRule="auto"/>
      </w:pPr>
      <w:r>
        <w:separator/>
      </w:r>
    </w:p>
  </w:footnote>
  <w:footnote w:type="continuationSeparator" w:id="0">
    <w:p w:rsidR="00216D7F" w:rsidRDefault="00216D7F" w:rsidP="00FB5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80"/>
    <w:rsid w:val="00023644"/>
    <w:rsid w:val="000A7A80"/>
    <w:rsid w:val="000B56A0"/>
    <w:rsid w:val="000C25D2"/>
    <w:rsid w:val="000E5D22"/>
    <w:rsid w:val="00117253"/>
    <w:rsid w:val="0016484B"/>
    <w:rsid w:val="0018708D"/>
    <w:rsid w:val="00197588"/>
    <w:rsid w:val="001A477F"/>
    <w:rsid w:val="00212C25"/>
    <w:rsid w:val="00216D7F"/>
    <w:rsid w:val="00225B20"/>
    <w:rsid w:val="002365C0"/>
    <w:rsid w:val="00266B99"/>
    <w:rsid w:val="002924E8"/>
    <w:rsid w:val="002A11FD"/>
    <w:rsid w:val="002D2ABB"/>
    <w:rsid w:val="002E4167"/>
    <w:rsid w:val="003669F0"/>
    <w:rsid w:val="003D28AF"/>
    <w:rsid w:val="004267CE"/>
    <w:rsid w:val="00457AE5"/>
    <w:rsid w:val="004B1C92"/>
    <w:rsid w:val="00502070"/>
    <w:rsid w:val="00522E60"/>
    <w:rsid w:val="00534176"/>
    <w:rsid w:val="00564EAE"/>
    <w:rsid w:val="005B2071"/>
    <w:rsid w:val="005E5F56"/>
    <w:rsid w:val="0060234C"/>
    <w:rsid w:val="00602BC7"/>
    <w:rsid w:val="00647803"/>
    <w:rsid w:val="006623CF"/>
    <w:rsid w:val="006B739F"/>
    <w:rsid w:val="006C2917"/>
    <w:rsid w:val="006D4CEF"/>
    <w:rsid w:val="006F16E4"/>
    <w:rsid w:val="00753EBD"/>
    <w:rsid w:val="00763B80"/>
    <w:rsid w:val="0082793A"/>
    <w:rsid w:val="00865794"/>
    <w:rsid w:val="008662BC"/>
    <w:rsid w:val="00884572"/>
    <w:rsid w:val="008F7B2A"/>
    <w:rsid w:val="0091428D"/>
    <w:rsid w:val="00926F2D"/>
    <w:rsid w:val="009300A7"/>
    <w:rsid w:val="00945CFC"/>
    <w:rsid w:val="009705E3"/>
    <w:rsid w:val="009922A0"/>
    <w:rsid w:val="009C08C2"/>
    <w:rsid w:val="00A82EB7"/>
    <w:rsid w:val="00AD2745"/>
    <w:rsid w:val="00B061CF"/>
    <w:rsid w:val="00B334FE"/>
    <w:rsid w:val="00B51C68"/>
    <w:rsid w:val="00B53D19"/>
    <w:rsid w:val="00B9026E"/>
    <w:rsid w:val="00B9544B"/>
    <w:rsid w:val="00BB62B1"/>
    <w:rsid w:val="00BC4DDA"/>
    <w:rsid w:val="00BC796D"/>
    <w:rsid w:val="00BD3E75"/>
    <w:rsid w:val="00C0242B"/>
    <w:rsid w:val="00C25D21"/>
    <w:rsid w:val="00C84477"/>
    <w:rsid w:val="00C92DCA"/>
    <w:rsid w:val="00CF0E71"/>
    <w:rsid w:val="00D377FA"/>
    <w:rsid w:val="00D56D89"/>
    <w:rsid w:val="00D77A36"/>
    <w:rsid w:val="00DF219C"/>
    <w:rsid w:val="00DF5FF5"/>
    <w:rsid w:val="00E4148E"/>
    <w:rsid w:val="00EB513D"/>
    <w:rsid w:val="00ED1273"/>
    <w:rsid w:val="00EE2E80"/>
    <w:rsid w:val="00F23EBC"/>
    <w:rsid w:val="00F329D2"/>
    <w:rsid w:val="00F91A8D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814BB-7C97-4C05-8C91-B969DA5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8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63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763B8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B80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763B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B80"/>
    <w:rPr>
      <w:rFonts w:ascii="Tahoma" w:eastAsia="Calibri" w:hAnsi="Tahoma" w:cs="Tahoma"/>
      <w:sz w:val="16"/>
      <w:szCs w:val="16"/>
    </w:rPr>
  </w:style>
  <w:style w:type="character" w:customStyle="1" w:styleId="il">
    <w:name w:val="il"/>
    <w:basedOn w:val="a0"/>
    <w:rsid w:val="0091428D"/>
  </w:style>
  <w:style w:type="character" w:customStyle="1" w:styleId="apple-converted-space">
    <w:name w:val="apple-converted-space"/>
    <w:basedOn w:val="a0"/>
    <w:rsid w:val="0091428D"/>
  </w:style>
  <w:style w:type="paragraph" w:styleId="a9">
    <w:name w:val="Normal (Web)"/>
    <w:basedOn w:val="a"/>
    <w:uiPriority w:val="99"/>
    <w:unhideWhenUsed/>
    <w:rsid w:val="00197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922A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unhideWhenUsed/>
    <w:rsid w:val="00602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23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re-union.ru" TargetMode="External"/><Relationship Id="rId13" Type="http://schemas.openxmlformats.org/officeDocument/2006/relationships/hyperlink" Target="http://www.pozhadvokat.com" TargetMode="External"/><Relationship Id="rId18" Type="http://schemas.openxmlformats.org/officeDocument/2006/relationships/hyperlink" Target="http://www.pozhtorg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pozheconomexpert.com" TargetMode="External"/><Relationship Id="rId17" Type="http://schemas.openxmlformats.org/officeDocument/2006/relationships/hyperlink" Target="http://www.01-system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ertiff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rfectteh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ire-test.ru" TargetMode="External"/><Relationship Id="rId10" Type="http://schemas.openxmlformats.org/officeDocument/2006/relationships/hyperlink" Target="file:///D:\&#1056;&#1040;&#1041;&#1054;&#1058;&#1040;\&#1055;&#1054;&#1046;&#1040;&#1056;&#1050;&#1040;\&#1052;&#1086;&#1080;%20&#1076;&#1086;&#1082;&#1091;&#1084;&#1077;&#1085;&#1090;&#1099;\Downloads\www.pozhexpert.com" TargetMode="External"/><Relationship Id="rId19" Type="http://schemas.openxmlformats.org/officeDocument/2006/relationships/hyperlink" Target="http://www.fire-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re-union.ru" TargetMode="External"/><Relationship Id="rId14" Type="http://schemas.openxmlformats.org/officeDocument/2006/relationships/hyperlink" Target="http://www.pozhobrazovan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126-4E08-4B1B-8F99-9438E8D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жсоюз</cp:lastModifiedBy>
  <cp:revision>4</cp:revision>
  <cp:lastPrinted>2015-10-27T11:58:00Z</cp:lastPrinted>
  <dcterms:created xsi:type="dcterms:W3CDTF">2015-10-27T12:38:00Z</dcterms:created>
  <dcterms:modified xsi:type="dcterms:W3CDTF">2015-10-27T12:46:00Z</dcterms:modified>
</cp:coreProperties>
</file>